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A" w:rsidRPr="00B9218A" w:rsidRDefault="003910AA" w:rsidP="00D11831">
      <w:pPr>
        <w:suppressAutoHyphens/>
        <w:spacing w:before="0"/>
        <w:ind w:left="3686"/>
        <w:jc w:val="right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3910AA" w:rsidRPr="00B9218A" w:rsidRDefault="003910AA" w:rsidP="003910A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3910AA" w:rsidRPr="00B9218A" w:rsidRDefault="003910AA" w:rsidP="003910A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3910AA" w:rsidRPr="00B9218A" w:rsidRDefault="003910AA" w:rsidP="003910A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B9218A">
        <w:rPr>
          <w:rFonts w:cs="Times New Roman"/>
          <w:u w:val="single"/>
        </w:rPr>
        <w:tab/>
      </w:r>
      <w:r w:rsidRPr="00B9218A">
        <w:rPr>
          <w:rFonts w:cs="Times New Roman"/>
        </w:rPr>
        <w:tab/>
      </w:r>
      <w:r w:rsidRPr="00B9218A">
        <w:rPr>
          <w:rFonts w:cs="Times New Roman"/>
          <w:u w:val="single"/>
        </w:rPr>
        <w:tab/>
      </w:r>
    </w:p>
    <w:p w:rsidR="003910AA" w:rsidRPr="00B9218A" w:rsidRDefault="003910AA" w:rsidP="003910AA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B9218A">
        <w:rPr>
          <w:rFonts w:cs="Times New Roman"/>
          <w:sz w:val="20"/>
          <w:szCs w:val="20"/>
        </w:rPr>
        <w:tab/>
        <w:t>(дата формирования)</w:t>
      </w:r>
      <w:r w:rsidRPr="00B9218A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182"/>
        <w:gridCol w:w="1851"/>
        <w:gridCol w:w="1267"/>
        <w:gridCol w:w="3225"/>
      </w:tblGrid>
      <w:tr w:rsidR="003910AA" w:rsidRPr="00B9218A" w:rsidTr="008C5AB1">
        <w:trPr>
          <w:cantSplit/>
        </w:trPr>
        <w:tc>
          <w:tcPr>
            <w:tcW w:w="1686" w:type="pct"/>
            <w:gridSpan w:val="2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3910AA" w:rsidRPr="00B9218A" w:rsidTr="008C5AB1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910AA" w:rsidRPr="00B9218A" w:rsidTr="008C5A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53" w:type="pct"/>
            <w:gridSpan w:val="3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591" w:type="pct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8C5AB1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  <w:trHeight w:val="193"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3910AA" w:rsidRPr="00B9218A" w:rsidTr="008C5AB1">
        <w:trPr>
          <w:cantSplit/>
          <w:trHeight w:val="737"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3910AA" w:rsidRPr="00B9218A" w:rsidTr="008C5A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8C5AB1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 xml:space="preserve">Сведения о наличии у заявителя </w:t>
      </w:r>
      <w:bookmarkStart w:id="26" w:name="_GoBack"/>
      <w:bookmarkEnd w:id="26"/>
      <w:r w:rsidRPr="00B9218A">
        <w:rPr>
          <w:rFonts w:cs="Times New Roman"/>
          <w:b/>
          <w:sz w:val="24"/>
          <w:szCs w:val="24"/>
        </w:rPr>
        <w:t>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3910AA" w:rsidRPr="00B9218A" w:rsidTr="008C5AB1">
        <w:trPr>
          <w:cantSplit/>
        </w:trPr>
        <w:tc>
          <w:tcPr>
            <w:tcW w:w="3107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8C5AB1">
        <w:trPr>
          <w:cantSplit/>
        </w:trPr>
        <w:tc>
          <w:tcPr>
            <w:tcW w:w="1781" w:type="pct"/>
            <w:gridSpan w:val="2"/>
          </w:tcPr>
          <w:p w:rsidR="003910AA" w:rsidRPr="00B9218A" w:rsidRDefault="003910AA" w:rsidP="008C5AB1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B9218A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451"/>
        <w:gridCol w:w="1014"/>
        <w:gridCol w:w="582"/>
        <w:gridCol w:w="1594"/>
        <w:gridCol w:w="2609"/>
      </w:tblGrid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/>
      </w:tblPr>
      <w:tblGrid>
        <w:gridCol w:w="1238"/>
        <w:gridCol w:w="1413"/>
        <w:gridCol w:w="2550"/>
        <w:gridCol w:w="3248"/>
        <w:gridCol w:w="562"/>
        <w:gridCol w:w="558"/>
      </w:tblGrid>
      <w:tr w:rsidR="003910AA" w:rsidRPr="00B9218A" w:rsidTr="008C5AB1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3910A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:rsidR="003910AA" w:rsidRPr="006A5601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01">
              <w:rPr>
                <w:rFonts w:cs="Times New Roman"/>
                <w:b/>
                <w:sz w:val="18"/>
                <w:szCs w:val="18"/>
              </w:rPr>
              <w:t>Сведения о стаже</w:t>
            </w:r>
          </w:p>
        </w:tc>
      </w:tr>
      <w:tr w:rsidR="003910AA" w:rsidRPr="00B9218A" w:rsidTr="008C5AB1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B9218A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3910AA" w:rsidRPr="00B9218A" w:rsidTr="008C5AB1">
        <w:trPr>
          <w:cantSplit/>
        </w:trPr>
        <w:tc>
          <w:tcPr>
            <w:tcW w:w="1819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3093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289"/>
        <w:gridCol w:w="1016"/>
        <w:gridCol w:w="174"/>
        <w:gridCol w:w="260"/>
        <w:gridCol w:w="4203"/>
      </w:tblGrid>
      <w:tr w:rsidR="003910AA" w:rsidRPr="00B9218A" w:rsidTr="008C5AB1">
        <w:trPr>
          <w:cantSplit/>
        </w:trPr>
        <w:tc>
          <w:tcPr>
            <w:tcW w:w="2577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895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B9218A">
        <w:rPr>
          <w:rFonts w:cs="Times New Roman"/>
          <w:b/>
          <w:sz w:val="24"/>
          <w:szCs w:val="24"/>
        </w:rPr>
        <w:lastRenderedPageBreak/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7"/>
        <w:gridCol w:w="1389"/>
        <w:gridCol w:w="1311"/>
        <w:gridCol w:w="2892"/>
      </w:tblGrid>
      <w:tr w:rsidR="003910AA" w:rsidRPr="00B9218A" w:rsidTr="008C5AB1">
        <w:trPr>
          <w:cantSplit/>
        </w:trPr>
        <w:tc>
          <w:tcPr>
            <w:tcW w:w="2078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9218A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8C5AB1">
        <w:trPr>
          <w:cantSplit/>
        </w:trPr>
        <w:tc>
          <w:tcPr>
            <w:tcW w:w="3259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3910AA" w:rsidRPr="00B9218A" w:rsidTr="008C5AB1">
        <w:tc>
          <w:tcPr>
            <w:tcW w:w="2442" w:type="pct"/>
            <w:gridSpan w:val="2"/>
          </w:tcPr>
          <w:p w:rsidR="003910AA" w:rsidRPr="00B9218A" w:rsidRDefault="003910AA" w:rsidP="008C5AB1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3910AA" w:rsidRPr="00B9218A" w:rsidRDefault="003910AA" w:rsidP="008C5AB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3910AA" w:rsidRPr="00B9218A" w:rsidRDefault="003910AA" w:rsidP="003910A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727"/>
        <w:gridCol w:w="7776"/>
        <w:gridCol w:w="1066"/>
      </w:tblGrid>
      <w:tr w:rsidR="003910AA" w:rsidRPr="00B9218A" w:rsidTr="008C5AB1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3910AA" w:rsidRPr="00B9218A" w:rsidTr="008C5AB1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уголовного преследования, утвержденным приказом Министерства внутренних дел Российской Федер</w:t>
            </w:r>
            <w:r>
              <w:rPr>
                <w:rFonts w:ascii="Times New Roman" w:hAnsi="Times New Roman" w:cs="Times New Roman"/>
                <w:sz w:val="24"/>
              </w:rPr>
              <w:t>ации от 7 ноября 2011 г. № 1121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3910AA" w:rsidRPr="00B9218A" w:rsidTr="008C5AB1">
        <w:tc>
          <w:tcPr>
            <w:tcW w:w="2445" w:type="pct"/>
            <w:gridSpan w:val="3"/>
          </w:tcPr>
          <w:p w:rsidR="003910AA" w:rsidRPr="00B9218A" w:rsidRDefault="003910AA" w:rsidP="008C5AB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3910AA" w:rsidRPr="00B9218A" w:rsidRDefault="003910AA" w:rsidP="008C5AB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3910AA" w:rsidRPr="00B9218A" w:rsidRDefault="003910AA" w:rsidP="008C5AB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3910AA" w:rsidRPr="00B9218A" w:rsidRDefault="003910AA" w:rsidP="008C5AB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3910AA" w:rsidRPr="00B9218A" w:rsidRDefault="003910AA" w:rsidP="008C5AB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910AA" w:rsidRPr="00B9218A" w:rsidTr="008C5AB1">
        <w:tc>
          <w:tcPr>
            <w:tcW w:w="1637" w:type="pct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3910AA" w:rsidRPr="00B9218A" w:rsidRDefault="003910AA" w:rsidP="008C5AB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1637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D042D0" w:rsidRDefault="006B5E1C" w:rsidP="003910AA">
      <w:pPr>
        <w:pageBreakBefore/>
        <w:suppressAutoHyphens/>
        <w:spacing w:before="0"/>
        <w:jc w:val="right"/>
        <w:outlineLvl w:val="0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49" w:rsidRDefault="00F94349" w:rsidP="00CF1262">
      <w:pPr>
        <w:spacing w:before="0"/>
      </w:pPr>
      <w:r>
        <w:separator/>
      </w:r>
    </w:p>
  </w:endnote>
  <w:endnote w:type="continuationSeparator" w:id="0">
    <w:p w:rsidR="00F94349" w:rsidRDefault="00F94349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57" w:rsidRPr="003910AA" w:rsidRDefault="008B7057" w:rsidP="003910A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49" w:rsidRDefault="00F94349" w:rsidP="00CF1262">
      <w:pPr>
        <w:spacing w:before="0"/>
      </w:pPr>
      <w:r>
        <w:separator/>
      </w:r>
    </w:p>
  </w:footnote>
  <w:footnote w:type="continuationSeparator" w:id="0">
    <w:p w:rsidR="00F94349" w:rsidRDefault="00F94349" w:rsidP="00CF1262">
      <w:pPr>
        <w:spacing w:before="0"/>
      </w:pPr>
      <w:r>
        <w:continuationSeparator/>
      </w:r>
    </w:p>
  </w:footnote>
  <w:footnote w:id="1">
    <w:p w:rsidR="003910AA" w:rsidRPr="00977A4D" w:rsidRDefault="003910AA" w:rsidP="003910A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7.5</w:t>
        </w:r>
      </w:fldSimple>
      <w:r>
        <w:t xml:space="preserve"> заявления.</w:t>
      </w:r>
    </w:p>
  </w:footnote>
  <w:footnote w:id="13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6113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1831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4349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13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2E1F-D775-49AA-BBE8-7D7C56F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ТДЕЛ ИТ</cp:lastModifiedBy>
  <cp:revision>2</cp:revision>
  <cp:lastPrinted>2017-03-16T08:56:00Z</cp:lastPrinted>
  <dcterms:created xsi:type="dcterms:W3CDTF">2017-04-17T06:41:00Z</dcterms:created>
  <dcterms:modified xsi:type="dcterms:W3CDTF">2017-04-17T06:41:00Z</dcterms:modified>
</cp:coreProperties>
</file>